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C7FD" w14:textId="5A28EBD1" w:rsidR="00911150" w:rsidRDefault="00995B72" w:rsidP="00750EB2">
      <w:pPr>
        <w:pStyle w:val="NoSpacing"/>
        <w:jc w:val="center"/>
        <w:rPr>
          <w:rFonts w:cstheme="minorHAnsi"/>
          <w:bCs/>
          <w:sz w:val="70"/>
          <w:szCs w:val="70"/>
        </w:rPr>
      </w:pPr>
      <w:r>
        <w:rPr>
          <w:rFonts w:cstheme="minorHAnsi"/>
          <w:bCs/>
          <w:noProof/>
          <w:sz w:val="70"/>
          <w:szCs w:val="70"/>
          <w:lang w:eastAsia="en-GB"/>
        </w:rPr>
        <w:drawing>
          <wp:anchor distT="0" distB="0" distL="114300" distR="114300" simplePos="0" relativeHeight="251658240" behindDoc="0" locked="0" layoutInCell="1" allowOverlap="1" wp14:anchorId="2CED3F02" wp14:editId="13595ADC">
            <wp:simplePos x="0" y="0"/>
            <wp:positionH relativeFrom="margin">
              <wp:align>center</wp:align>
            </wp:positionH>
            <wp:positionV relativeFrom="margin">
              <wp:align>center</wp:align>
            </wp:positionV>
            <wp:extent cx="6839585" cy="9675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 Cover.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39585" cy="967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B2">
        <w:rPr>
          <w:rFonts w:cstheme="minorHAnsi"/>
          <w:bCs/>
          <w:noProof/>
          <w:sz w:val="70"/>
          <w:szCs w:val="70"/>
          <w:lang w:eastAsia="en-GB"/>
        </w:rPr>
        <mc:AlternateContent>
          <mc:Choice Requires="wps">
            <w:drawing>
              <wp:anchor distT="0" distB="0" distL="114300" distR="114300" simplePos="0" relativeHeight="251659264" behindDoc="0" locked="0" layoutInCell="1" allowOverlap="1" wp14:anchorId="372AA735" wp14:editId="6EEBA67C">
                <wp:simplePos x="0" y="0"/>
                <wp:positionH relativeFrom="column">
                  <wp:posOffset>-315310</wp:posOffset>
                </wp:positionH>
                <wp:positionV relativeFrom="paragraph">
                  <wp:posOffset>8875986</wp:posOffset>
                </wp:positionV>
                <wp:extent cx="6337738" cy="630621"/>
                <wp:effectExtent l="0" t="0" r="6350" b="0"/>
                <wp:wrapNone/>
                <wp:docPr id="5" name="Rectangle 5"/>
                <wp:cNvGraphicFramePr/>
                <a:graphic xmlns:a="http://schemas.openxmlformats.org/drawingml/2006/main">
                  <a:graphicData uri="http://schemas.microsoft.com/office/word/2010/wordprocessingShape">
                    <wps:wsp>
                      <wps:cNvSpPr/>
                      <wps:spPr>
                        <a:xfrm>
                          <a:off x="0" y="0"/>
                          <a:ext cx="6337738" cy="630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8DBF" id="Rectangle 5" o:spid="_x0000_s1026" style="position:absolute;margin-left:-24.85pt;margin-top:698.9pt;width:499.05pt;height: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" fillcolor="white [3212]" stroked="f" strokeweight="1pt"/>
            </w:pict>
          </mc:Fallback>
        </mc:AlternateContent>
      </w:r>
    </w:p>
    <w:p w14:paraId="12D36B63" w14:textId="18BCA535" w:rsidR="00C76E75" w:rsidRPr="00911150" w:rsidRDefault="00C76E75" w:rsidP="00911150">
      <w:pPr>
        <w:pStyle w:val="NoSpacing"/>
        <w:jc w:val="center"/>
        <w:rPr>
          <w:rFonts w:cstheme="minorHAnsi"/>
          <w:bCs/>
          <w:sz w:val="70"/>
          <w:szCs w:val="70"/>
        </w:rPr>
      </w:pPr>
      <w:r>
        <w:rPr>
          <w:b/>
          <w:bCs/>
          <w:sz w:val="28"/>
          <w:szCs w:val="28"/>
          <w:u w:val="single"/>
        </w:rPr>
        <w:lastRenderedPageBreak/>
        <w:t>Cheadle Community Library</w:t>
      </w:r>
    </w:p>
    <w:p w14:paraId="3FE62DFB" w14:textId="126CBE4D" w:rsidR="005754C2" w:rsidRPr="00804280" w:rsidRDefault="00C76E75" w:rsidP="00804280">
      <w:pPr>
        <w:pStyle w:val="NoSpacing"/>
        <w:jc w:val="center"/>
        <w:rPr>
          <w:b/>
          <w:bCs/>
          <w:sz w:val="28"/>
          <w:szCs w:val="28"/>
          <w:u w:val="single"/>
        </w:rPr>
      </w:pPr>
      <w:r>
        <w:rPr>
          <w:b/>
          <w:bCs/>
          <w:sz w:val="28"/>
          <w:szCs w:val="28"/>
          <w:u w:val="single"/>
        </w:rPr>
        <w:t>Application to Volunteer</w:t>
      </w:r>
    </w:p>
    <w:p w14:paraId="19992D77" w14:textId="019B598F"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23267FF2" w14:textId="77777777" w:rsidTr="00804280">
        <w:tc>
          <w:tcPr>
            <w:tcW w:w="9016" w:type="dxa"/>
          </w:tcPr>
          <w:p w14:paraId="7F4CB1AB" w14:textId="77777777" w:rsidR="00804280" w:rsidRDefault="00804280" w:rsidP="00804280">
            <w:pPr>
              <w:pStyle w:val="NoSpacing"/>
            </w:pPr>
            <w:r>
              <w:t>Full Name:</w:t>
            </w:r>
          </w:p>
          <w:p w14:paraId="28320CEC" w14:textId="026F34E4" w:rsidR="00804280" w:rsidRDefault="00804280" w:rsidP="00804280">
            <w:pPr>
              <w:pStyle w:val="NoSpacing"/>
            </w:pPr>
          </w:p>
        </w:tc>
      </w:tr>
      <w:tr w:rsidR="00804280" w14:paraId="07AE92F1" w14:textId="77777777" w:rsidTr="00804280">
        <w:tc>
          <w:tcPr>
            <w:tcW w:w="9016" w:type="dxa"/>
          </w:tcPr>
          <w:p w14:paraId="611C5132" w14:textId="77777777" w:rsidR="00804280" w:rsidRDefault="00804280" w:rsidP="00804280">
            <w:pPr>
              <w:pStyle w:val="NoSpacing"/>
            </w:pPr>
            <w:r>
              <w:t>Address:</w:t>
            </w:r>
          </w:p>
          <w:p w14:paraId="0E4714FE" w14:textId="77777777" w:rsidR="00804280" w:rsidRDefault="00804280" w:rsidP="00804280">
            <w:pPr>
              <w:pStyle w:val="NoSpacing"/>
            </w:pPr>
          </w:p>
          <w:p w14:paraId="23106C0D" w14:textId="77777777" w:rsidR="00804280" w:rsidRDefault="00804280" w:rsidP="00804280">
            <w:pPr>
              <w:pStyle w:val="NoSpacing"/>
            </w:pPr>
          </w:p>
          <w:p w14:paraId="59FE956D" w14:textId="77777777" w:rsidR="00804280" w:rsidRDefault="00804280" w:rsidP="00804280">
            <w:pPr>
              <w:pStyle w:val="NoSpacing"/>
            </w:pPr>
          </w:p>
          <w:p w14:paraId="15E85892" w14:textId="77777777" w:rsidR="00804280" w:rsidRDefault="00804280" w:rsidP="00804280">
            <w:pPr>
              <w:pStyle w:val="NoSpacing"/>
            </w:pPr>
          </w:p>
          <w:p w14:paraId="170721F6" w14:textId="16B76D49" w:rsidR="00804280" w:rsidRDefault="00804280" w:rsidP="00804280">
            <w:pPr>
              <w:pStyle w:val="NoSpacing"/>
            </w:pPr>
          </w:p>
        </w:tc>
      </w:tr>
      <w:tr w:rsidR="00804280" w14:paraId="2B3DEF33" w14:textId="77777777" w:rsidTr="00804280">
        <w:tc>
          <w:tcPr>
            <w:tcW w:w="9016" w:type="dxa"/>
          </w:tcPr>
          <w:p w14:paraId="2716288F" w14:textId="77777777" w:rsidR="00804280" w:rsidRDefault="00804280" w:rsidP="00804280">
            <w:pPr>
              <w:pStyle w:val="NoSpacing"/>
            </w:pPr>
            <w:r>
              <w:t>Mobile No:</w:t>
            </w:r>
          </w:p>
          <w:p w14:paraId="00ADEBDB" w14:textId="4C8BB7C7" w:rsidR="00804280" w:rsidRDefault="00804280" w:rsidP="00804280">
            <w:pPr>
              <w:pStyle w:val="NoSpacing"/>
            </w:pPr>
          </w:p>
        </w:tc>
      </w:tr>
      <w:tr w:rsidR="00804280" w14:paraId="7FDE831D" w14:textId="77777777" w:rsidTr="00804280">
        <w:tc>
          <w:tcPr>
            <w:tcW w:w="9016" w:type="dxa"/>
          </w:tcPr>
          <w:p w14:paraId="562B9920" w14:textId="77777777" w:rsidR="00804280" w:rsidRDefault="00804280" w:rsidP="00804280">
            <w:pPr>
              <w:pStyle w:val="NoSpacing"/>
            </w:pPr>
            <w:r>
              <w:t>Landline No:</w:t>
            </w:r>
          </w:p>
          <w:p w14:paraId="6CB53C7D" w14:textId="35A6AC45" w:rsidR="00804280" w:rsidRDefault="00804280" w:rsidP="00804280">
            <w:pPr>
              <w:pStyle w:val="NoSpacing"/>
            </w:pPr>
          </w:p>
        </w:tc>
      </w:tr>
      <w:tr w:rsidR="00804280" w14:paraId="20A2269A" w14:textId="77777777" w:rsidTr="00804280">
        <w:tc>
          <w:tcPr>
            <w:tcW w:w="9016" w:type="dxa"/>
          </w:tcPr>
          <w:p w14:paraId="34E22958" w14:textId="77777777" w:rsidR="00804280" w:rsidRDefault="00804280" w:rsidP="00804280">
            <w:pPr>
              <w:pStyle w:val="NoSpacing"/>
            </w:pPr>
            <w:r>
              <w:t>Email Address:</w:t>
            </w:r>
          </w:p>
          <w:p w14:paraId="0D4163E6" w14:textId="33B153A1" w:rsidR="00804280" w:rsidRDefault="00804280" w:rsidP="00804280">
            <w:pPr>
              <w:pStyle w:val="NoSpacing"/>
            </w:pPr>
          </w:p>
        </w:tc>
      </w:tr>
    </w:tbl>
    <w:p w14:paraId="3FC7766D" w14:textId="6358F759"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0B8BB0AA" w14:textId="77777777" w:rsidTr="00804280">
        <w:tc>
          <w:tcPr>
            <w:tcW w:w="9016" w:type="dxa"/>
          </w:tcPr>
          <w:p w14:paraId="090843A2" w14:textId="77777777" w:rsidR="00804280" w:rsidRDefault="00804280" w:rsidP="00804280">
            <w:pPr>
              <w:pStyle w:val="NoSpacing"/>
            </w:pPr>
            <w:r>
              <w:t>Which role are you interested in?</w:t>
            </w:r>
          </w:p>
          <w:p w14:paraId="2321CEFB" w14:textId="77777777" w:rsidR="00804280" w:rsidRDefault="00804280" w:rsidP="00804280">
            <w:pPr>
              <w:pStyle w:val="NoSpacing"/>
            </w:pPr>
          </w:p>
          <w:p w14:paraId="3B9984E2" w14:textId="1D1754ED" w:rsidR="00804280" w:rsidRDefault="00804280" w:rsidP="00804280">
            <w:pPr>
              <w:pStyle w:val="NoSpacing"/>
            </w:pPr>
          </w:p>
        </w:tc>
      </w:tr>
    </w:tbl>
    <w:p w14:paraId="6715FE20" w14:textId="630E4694"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39B640DD" w14:textId="77777777" w:rsidTr="00804280">
        <w:tc>
          <w:tcPr>
            <w:tcW w:w="9016" w:type="dxa"/>
          </w:tcPr>
          <w:p w14:paraId="34631785" w14:textId="77777777" w:rsidR="00804280" w:rsidRDefault="00804280" w:rsidP="00804280">
            <w:pPr>
              <w:pStyle w:val="NoSpacing"/>
            </w:pPr>
            <w:r>
              <w:t>Tell us about any volunteering or work experience you have done</w:t>
            </w:r>
          </w:p>
          <w:p w14:paraId="464E3FE3" w14:textId="77777777" w:rsidR="00804280" w:rsidRDefault="00804280" w:rsidP="00804280">
            <w:pPr>
              <w:pStyle w:val="NoSpacing"/>
            </w:pPr>
          </w:p>
          <w:p w14:paraId="69E0152D" w14:textId="77777777" w:rsidR="00804280" w:rsidRDefault="00804280" w:rsidP="00804280">
            <w:pPr>
              <w:pStyle w:val="NoSpacing"/>
            </w:pPr>
          </w:p>
          <w:p w14:paraId="19F0C189" w14:textId="77777777" w:rsidR="00804280" w:rsidRDefault="00804280" w:rsidP="00804280">
            <w:pPr>
              <w:pStyle w:val="NoSpacing"/>
            </w:pPr>
          </w:p>
          <w:p w14:paraId="04350F1C" w14:textId="77777777" w:rsidR="00804280" w:rsidRDefault="00804280" w:rsidP="00804280">
            <w:pPr>
              <w:pStyle w:val="NoSpacing"/>
            </w:pPr>
          </w:p>
          <w:p w14:paraId="1C6770F6" w14:textId="77777777" w:rsidR="00804280" w:rsidRDefault="00804280" w:rsidP="00804280">
            <w:pPr>
              <w:pStyle w:val="NoSpacing"/>
            </w:pPr>
          </w:p>
          <w:p w14:paraId="16FED2E6" w14:textId="77777777" w:rsidR="00804280" w:rsidRDefault="00804280" w:rsidP="00804280">
            <w:pPr>
              <w:pStyle w:val="NoSpacing"/>
            </w:pPr>
          </w:p>
          <w:p w14:paraId="5AB7CE2B" w14:textId="77777777" w:rsidR="00804280" w:rsidRDefault="00804280" w:rsidP="00804280">
            <w:pPr>
              <w:pStyle w:val="NoSpacing"/>
            </w:pPr>
          </w:p>
          <w:p w14:paraId="70CB7974" w14:textId="77777777" w:rsidR="00804280" w:rsidRDefault="00804280" w:rsidP="00804280">
            <w:pPr>
              <w:pStyle w:val="NoSpacing"/>
            </w:pPr>
          </w:p>
          <w:p w14:paraId="06E07B7B" w14:textId="77777777" w:rsidR="00804280" w:rsidRDefault="00804280" w:rsidP="00804280">
            <w:pPr>
              <w:pStyle w:val="NoSpacing"/>
            </w:pPr>
          </w:p>
          <w:p w14:paraId="19F07B48" w14:textId="48FF5804" w:rsidR="00804280" w:rsidRDefault="00804280" w:rsidP="00804280">
            <w:pPr>
              <w:pStyle w:val="NoSpacing"/>
            </w:pPr>
          </w:p>
        </w:tc>
      </w:tr>
    </w:tbl>
    <w:p w14:paraId="35B67BF9" w14:textId="6CEDD1FB"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12CF28C8" w14:textId="77777777" w:rsidTr="00804280">
        <w:tc>
          <w:tcPr>
            <w:tcW w:w="9016" w:type="dxa"/>
          </w:tcPr>
          <w:p w14:paraId="5308D159" w14:textId="77777777" w:rsidR="00804280" w:rsidRDefault="00804280" w:rsidP="00804280">
            <w:pPr>
              <w:pStyle w:val="NoSpacing"/>
            </w:pPr>
            <w:r>
              <w:t>Do you have any specialist skills or interests that you would be able to use when volunteering?</w:t>
            </w:r>
          </w:p>
          <w:p w14:paraId="7B2C246D" w14:textId="77777777" w:rsidR="00804280" w:rsidRDefault="00804280" w:rsidP="00804280">
            <w:pPr>
              <w:pStyle w:val="NoSpacing"/>
            </w:pPr>
          </w:p>
          <w:p w14:paraId="78AAA3D6" w14:textId="77777777" w:rsidR="00804280" w:rsidRDefault="00804280" w:rsidP="00804280">
            <w:pPr>
              <w:pStyle w:val="NoSpacing"/>
            </w:pPr>
          </w:p>
          <w:p w14:paraId="7EC6707C" w14:textId="77777777" w:rsidR="00804280" w:rsidRDefault="00804280" w:rsidP="00804280">
            <w:pPr>
              <w:pStyle w:val="NoSpacing"/>
            </w:pPr>
          </w:p>
          <w:p w14:paraId="3FC11EDB" w14:textId="77777777" w:rsidR="00804280" w:rsidRDefault="00804280" w:rsidP="00804280">
            <w:pPr>
              <w:pStyle w:val="NoSpacing"/>
            </w:pPr>
          </w:p>
          <w:p w14:paraId="47BBD221" w14:textId="77777777" w:rsidR="00804280" w:rsidRDefault="00804280" w:rsidP="00804280">
            <w:pPr>
              <w:pStyle w:val="NoSpacing"/>
            </w:pPr>
          </w:p>
          <w:p w14:paraId="3F91F453" w14:textId="77777777" w:rsidR="00804280" w:rsidRDefault="00804280" w:rsidP="00804280">
            <w:pPr>
              <w:pStyle w:val="NoSpacing"/>
            </w:pPr>
          </w:p>
          <w:p w14:paraId="604A05D8" w14:textId="0B7917C7" w:rsidR="00804280" w:rsidRDefault="00804280" w:rsidP="00804280">
            <w:pPr>
              <w:pStyle w:val="NoSpacing"/>
            </w:pPr>
          </w:p>
        </w:tc>
      </w:tr>
    </w:tbl>
    <w:p w14:paraId="7A9D8224" w14:textId="5D56F57C"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171B17B6" w14:textId="77777777" w:rsidTr="00804280">
        <w:tc>
          <w:tcPr>
            <w:tcW w:w="9016" w:type="dxa"/>
          </w:tcPr>
          <w:p w14:paraId="7BF8C2A6" w14:textId="77777777" w:rsidR="00804280" w:rsidRDefault="00804280" w:rsidP="00804280">
            <w:pPr>
              <w:pStyle w:val="NoSpacing"/>
            </w:pPr>
            <w:r>
              <w:t>Why would you like to volunteer in Cheadle Community Library?</w:t>
            </w:r>
          </w:p>
          <w:p w14:paraId="52D8287F" w14:textId="77777777" w:rsidR="00804280" w:rsidRDefault="00804280" w:rsidP="00804280">
            <w:pPr>
              <w:pStyle w:val="NoSpacing"/>
            </w:pPr>
          </w:p>
          <w:p w14:paraId="2C6EF658" w14:textId="77777777" w:rsidR="00804280" w:rsidRDefault="00804280" w:rsidP="00804280">
            <w:pPr>
              <w:pStyle w:val="NoSpacing"/>
            </w:pPr>
          </w:p>
          <w:p w14:paraId="2852B1C8" w14:textId="77777777" w:rsidR="00804280" w:rsidRDefault="00804280" w:rsidP="00804280">
            <w:pPr>
              <w:pStyle w:val="NoSpacing"/>
            </w:pPr>
          </w:p>
          <w:p w14:paraId="14DC71B5" w14:textId="77777777" w:rsidR="00804280" w:rsidRDefault="00804280" w:rsidP="00804280">
            <w:pPr>
              <w:pStyle w:val="NoSpacing"/>
            </w:pPr>
          </w:p>
          <w:p w14:paraId="50F0EE26" w14:textId="77777777" w:rsidR="00804280" w:rsidRDefault="00804280" w:rsidP="00804280">
            <w:pPr>
              <w:pStyle w:val="NoSpacing"/>
            </w:pPr>
          </w:p>
          <w:p w14:paraId="3FE03341" w14:textId="5D444C79" w:rsidR="00804280" w:rsidRDefault="00804280" w:rsidP="00804280">
            <w:pPr>
              <w:pStyle w:val="NoSpacing"/>
            </w:pPr>
          </w:p>
        </w:tc>
      </w:tr>
    </w:tbl>
    <w:p w14:paraId="033DC89E" w14:textId="7B5DB52C" w:rsidR="00804280" w:rsidRDefault="00804280" w:rsidP="00804280">
      <w:pPr>
        <w:pStyle w:val="NoSpacing"/>
      </w:pPr>
    </w:p>
    <w:tbl>
      <w:tblPr>
        <w:tblStyle w:val="TableGrid"/>
        <w:tblW w:w="0" w:type="auto"/>
        <w:tblLook w:val="04A0" w:firstRow="1" w:lastRow="0" w:firstColumn="1" w:lastColumn="0" w:noHBand="0" w:noVBand="1"/>
      </w:tblPr>
      <w:tblGrid>
        <w:gridCol w:w="9016"/>
      </w:tblGrid>
      <w:tr w:rsidR="00804280" w14:paraId="06251EB1" w14:textId="77777777" w:rsidTr="00804280">
        <w:tc>
          <w:tcPr>
            <w:tcW w:w="9016" w:type="dxa"/>
          </w:tcPr>
          <w:p w14:paraId="5878E4C4" w14:textId="77777777" w:rsidR="00804280" w:rsidRDefault="00804280" w:rsidP="00804280">
            <w:pPr>
              <w:pStyle w:val="NoSpacing"/>
            </w:pPr>
            <w:r>
              <w:t>Please give details of any experience, special knowledge, skills, personal qualities relevant to volunteering at Cheadle Library</w:t>
            </w:r>
            <w:r w:rsidR="001857D7">
              <w:t>, you feel you could use</w:t>
            </w:r>
          </w:p>
          <w:p w14:paraId="4E0AE80D" w14:textId="77777777" w:rsidR="001857D7" w:rsidRDefault="001857D7" w:rsidP="00804280">
            <w:pPr>
              <w:pStyle w:val="NoSpacing"/>
            </w:pPr>
          </w:p>
          <w:p w14:paraId="0D43CE41" w14:textId="77777777" w:rsidR="001857D7" w:rsidRDefault="001857D7" w:rsidP="00804280">
            <w:pPr>
              <w:pStyle w:val="NoSpacing"/>
            </w:pPr>
          </w:p>
          <w:p w14:paraId="7560CBB8" w14:textId="77777777" w:rsidR="001857D7" w:rsidRDefault="001857D7" w:rsidP="00804280">
            <w:pPr>
              <w:pStyle w:val="NoSpacing"/>
            </w:pPr>
          </w:p>
          <w:p w14:paraId="3070BCDA" w14:textId="77777777" w:rsidR="001857D7" w:rsidRDefault="001857D7" w:rsidP="00804280">
            <w:pPr>
              <w:pStyle w:val="NoSpacing"/>
            </w:pPr>
          </w:p>
          <w:p w14:paraId="40609D93" w14:textId="77777777" w:rsidR="001857D7" w:rsidRDefault="001857D7" w:rsidP="00804280">
            <w:pPr>
              <w:pStyle w:val="NoSpacing"/>
            </w:pPr>
          </w:p>
          <w:p w14:paraId="285C0DA5" w14:textId="77777777" w:rsidR="001857D7" w:rsidRDefault="001857D7" w:rsidP="00804280">
            <w:pPr>
              <w:pStyle w:val="NoSpacing"/>
            </w:pPr>
          </w:p>
          <w:p w14:paraId="602158C3" w14:textId="77777777" w:rsidR="001857D7" w:rsidRDefault="001857D7" w:rsidP="00804280">
            <w:pPr>
              <w:pStyle w:val="NoSpacing"/>
            </w:pPr>
          </w:p>
          <w:p w14:paraId="27F892D1" w14:textId="6E842F8E" w:rsidR="001857D7" w:rsidRDefault="001857D7" w:rsidP="00804280">
            <w:pPr>
              <w:pStyle w:val="NoSpacing"/>
            </w:pPr>
          </w:p>
        </w:tc>
      </w:tr>
    </w:tbl>
    <w:p w14:paraId="667B6F3E" w14:textId="29AC915F" w:rsidR="00804280" w:rsidRDefault="00804280" w:rsidP="00804280">
      <w:pPr>
        <w:pStyle w:val="NoSpacing"/>
      </w:pPr>
    </w:p>
    <w:p w14:paraId="5C51B39D" w14:textId="77777777" w:rsidR="00C16746" w:rsidRDefault="00C16746" w:rsidP="00804280">
      <w:pPr>
        <w:pStyle w:val="NoSpacing"/>
      </w:pPr>
    </w:p>
    <w:p w14:paraId="7D54CC6D" w14:textId="64843B35" w:rsidR="001857D7" w:rsidRPr="00C16746" w:rsidRDefault="001857D7" w:rsidP="00804280">
      <w:pPr>
        <w:pStyle w:val="NoSpacing"/>
        <w:rPr>
          <w:b/>
          <w:bCs/>
        </w:rPr>
      </w:pPr>
      <w:r w:rsidRPr="00C16746">
        <w:rPr>
          <w:b/>
          <w:bCs/>
        </w:rPr>
        <w:t>When are you available to volunteer?</w:t>
      </w:r>
    </w:p>
    <w:tbl>
      <w:tblPr>
        <w:tblStyle w:val="TableGrid"/>
        <w:tblW w:w="0" w:type="auto"/>
        <w:tblLook w:val="04A0" w:firstRow="1" w:lastRow="0" w:firstColumn="1" w:lastColumn="0" w:noHBand="0" w:noVBand="1"/>
      </w:tblPr>
      <w:tblGrid>
        <w:gridCol w:w="1287"/>
        <w:gridCol w:w="1287"/>
        <w:gridCol w:w="1287"/>
        <w:gridCol w:w="1292"/>
        <w:gridCol w:w="1288"/>
        <w:gridCol w:w="1287"/>
        <w:gridCol w:w="1288"/>
      </w:tblGrid>
      <w:tr w:rsidR="001857D7" w:rsidRPr="001857D7" w14:paraId="5D60B646" w14:textId="77777777" w:rsidTr="001857D7">
        <w:tc>
          <w:tcPr>
            <w:tcW w:w="1288" w:type="dxa"/>
          </w:tcPr>
          <w:p w14:paraId="4814619A" w14:textId="77777777" w:rsidR="001857D7" w:rsidRPr="001857D7" w:rsidRDefault="001857D7" w:rsidP="001857D7">
            <w:pPr>
              <w:pStyle w:val="NoSpacing"/>
              <w:jc w:val="center"/>
              <w:rPr>
                <w:b/>
                <w:bCs/>
              </w:rPr>
            </w:pPr>
          </w:p>
        </w:tc>
        <w:tc>
          <w:tcPr>
            <w:tcW w:w="1288" w:type="dxa"/>
          </w:tcPr>
          <w:p w14:paraId="50F12337" w14:textId="0796FDFE" w:rsidR="001857D7" w:rsidRPr="001857D7" w:rsidRDefault="001857D7" w:rsidP="001857D7">
            <w:pPr>
              <w:pStyle w:val="NoSpacing"/>
              <w:jc w:val="center"/>
              <w:rPr>
                <w:b/>
                <w:bCs/>
              </w:rPr>
            </w:pPr>
            <w:r w:rsidRPr="001857D7">
              <w:rPr>
                <w:b/>
                <w:bCs/>
              </w:rPr>
              <w:t>Monday</w:t>
            </w:r>
          </w:p>
        </w:tc>
        <w:tc>
          <w:tcPr>
            <w:tcW w:w="1288" w:type="dxa"/>
          </w:tcPr>
          <w:p w14:paraId="4DE0DFC1" w14:textId="59DA8C0A" w:rsidR="001857D7" w:rsidRPr="001857D7" w:rsidRDefault="001857D7" w:rsidP="001857D7">
            <w:pPr>
              <w:pStyle w:val="NoSpacing"/>
              <w:jc w:val="center"/>
              <w:rPr>
                <w:b/>
                <w:bCs/>
              </w:rPr>
            </w:pPr>
            <w:r w:rsidRPr="001857D7">
              <w:rPr>
                <w:b/>
                <w:bCs/>
              </w:rPr>
              <w:t>Tuesday</w:t>
            </w:r>
          </w:p>
        </w:tc>
        <w:tc>
          <w:tcPr>
            <w:tcW w:w="1288" w:type="dxa"/>
          </w:tcPr>
          <w:p w14:paraId="46F4C2BC" w14:textId="115BEC50" w:rsidR="001857D7" w:rsidRPr="001857D7" w:rsidRDefault="001857D7" w:rsidP="001857D7">
            <w:pPr>
              <w:pStyle w:val="NoSpacing"/>
              <w:jc w:val="center"/>
              <w:rPr>
                <w:b/>
                <w:bCs/>
              </w:rPr>
            </w:pPr>
            <w:r w:rsidRPr="001857D7">
              <w:rPr>
                <w:b/>
                <w:bCs/>
              </w:rPr>
              <w:t>Wednesday</w:t>
            </w:r>
          </w:p>
        </w:tc>
        <w:tc>
          <w:tcPr>
            <w:tcW w:w="1288" w:type="dxa"/>
          </w:tcPr>
          <w:p w14:paraId="36DF750C" w14:textId="7F519557" w:rsidR="001857D7" w:rsidRPr="001857D7" w:rsidRDefault="001857D7" w:rsidP="001857D7">
            <w:pPr>
              <w:pStyle w:val="NoSpacing"/>
              <w:jc w:val="center"/>
              <w:rPr>
                <w:b/>
                <w:bCs/>
              </w:rPr>
            </w:pPr>
            <w:r w:rsidRPr="001857D7">
              <w:rPr>
                <w:b/>
                <w:bCs/>
              </w:rPr>
              <w:t>Thursday</w:t>
            </w:r>
          </w:p>
        </w:tc>
        <w:tc>
          <w:tcPr>
            <w:tcW w:w="1288" w:type="dxa"/>
          </w:tcPr>
          <w:p w14:paraId="359A2387" w14:textId="46765BB5" w:rsidR="001857D7" w:rsidRPr="001857D7" w:rsidRDefault="001857D7" w:rsidP="001857D7">
            <w:pPr>
              <w:pStyle w:val="NoSpacing"/>
              <w:jc w:val="center"/>
              <w:rPr>
                <w:b/>
                <w:bCs/>
              </w:rPr>
            </w:pPr>
            <w:r w:rsidRPr="001857D7">
              <w:rPr>
                <w:b/>
                <w:bCs/>
              </w:rPr>
              <w:t>Friday</w:t>
            </w:r>
          </w:p>
        </w:tc>
        <w:tc>
          <w:tcPr>
            <w:tcW w:w="1288" w:type="dxa"/>
          </w:tcPr>
          <w:p w14:paraId="04DFA30E" w14:textId="77777777" w:rsidR="001857D7" w:rsidRPr="001857D7" w:rsidRDefault="001857D7" w:rsidP="001857D7">
            <w:pPr>
              <w:pStyle w:val="NoSpacing"/>
              <w:jc w:val="center"/>
              <w:rPr>
                <w:b/>
                <w:bCs/>
              </w:rPr>
            </w:pPr>
            <w:r w:rsidRPr="001857D7">
              <w:rPr>
                <w:b/>
                <w:bCs/>
              </w:rPr>
              <w:t>Saturday</w:t>
            </w:r>
          </w:p>
          <w:p w14:paraId="7551C789" w14:textId="514CA841" w:rsidR="001857D7" w:rsidRPr="001857D7" w:rsidRDefault="001857D7" w:rsidP="001857D7">
            <w:pPr>
              <w:pStyle w:val="NoSpacing"/>
              <w:jc w:val="center"/>
              <w:rPr>
                <w:b/>
                <w:bCs/>
              </w:rPr>
            </w:pPr>
          </w:p>
        </w:tc>
      </w:tr>
      <w:tr w:rsidR="001857D7" w14:paraId="7073E606" w14:textId="77777777" w:rsidTr="001857D7">
        <w:tc>
          <w:tcPr>
            <w:tcW w:w="1288" w:type="dxa"/>
          </w:tcPr>
          <w:p w14:paraId="736E92E0" w14:textId="77777777" w:rsidR="001857D7" w:rsidRDefault="001857D7" w:rsidP="00804280">
            <w:pPr>
              <w:pStyle w:val="NoSpacing"/>
            </w:pPr>
          </w:p>
          <w:p w14:paraId="517E4398" w14:textId="73F404F1" w:rsidR="001857D7" w:rsidRDefault="001857D7" w:rsidP="00804280">
            <w:pPr>
              <w:pStyle w:val="NoSpacing"/>
            </w:pPr>
            <w:r>
              <w:t>9am – 1pm</w:t>
            </w:r>
          </w:p>
          <w:p w14:paraId="623D7DA9" w14:textId="7E565816" w:rsidR="001857D7" w:rsidRDefault="001857D7" w:rsidP="00804280">
            <w:pPr>
              <w:pStyle w:val="NoSpacing"/>
            </w:pPr>
          </w:p>
        </w:tc>
        <w:tc>
          <w:tcPr>
            <w:tcW w:w="1288" w:type="dxa"/>
          </w:tcPr>
          <w:p w14:paraId="6C0A9B40" w14:textId="77777777" w:rsidR="001857D7" w:rsidRDefault="001857D7" w:rsidP="00804280">
            <w:pPr>
              <w:pStyle w:val="NoSpacing"/>
            </w:pPr>
          </w:p>
        </w:tc>
        <w:tc>
          <w:tcPr>
            <w:tcW w:w="1288" w:type="dxa"/>
          </w:tcPr>
          <w:p w14:paraId="6DF2E4CD" w14:textId="77777777" w:rsidR="001857D7" w:rsidRDefault="001857D7" w:rsidP="00804280">
            <w:pPr>
              <w:pStyle w:val="NoSpacing"/>
            </w:pPr>
          </w:p>
        </w:tc>
        <w:tc>
          <w:tcPr>
            <w:tcW w:w="1288" w:type="dxa"/>
          </w:tcPr>
          <w:p w14:paraId="1A4084BC" w14:textId="77777777" w:rsidR="001857D7" w:rsidRDefault="001857D7" w:rsidP="00804280">
            <w:pPr>
              <w:pStyle w:val="NoSpacing"/>
            </w:pPr>
          </w:p>
        </w:tc>
        <w:tc>
          <w:tcPr>
            <w:tcW w:w="1288" w:type="dxa"/>
          </w:tcPr>
          <w:p w14:paraId="3830E84E" w14:textId="77777777" w:rsidR="001857D7" w:rsidRDefault="001857D7" w:rsidP="00804280">
            <w:pPr>
              <w:pStyle w:val="NoSpacing"/>
            </w:pPr>
          </w:p>
        </w:tc>
        <w:tc>
          <w:tcPr>
            <w:tcW w:w="1288" w:type="dxa"/>
          </w:tcPr>
          <w:p w14:paraId="474CC12B" w14:textId="77777777" w:rsidR="001857D7" w:rsidRDefault="001857D7" w:rsidP="00804280">
            <w:pPr>
              <w:pStyle w:val="NoSpacing"/>
            </w:pPr>
          </w:p>
        </w:tc>
        <w:tc>
          <w:tcPr>
            <w:tcW w:w="1288" w:type="dxa"/>
          </w:tcPr>
          <w:p w14:paraId="669B5760" w14:textId="77777777" w:rsidR="001857D7" w:rsidRDefault="001857D7" w:rsidP="00804280">
            <w:pPr>
              <w:pStyle w:val="NoSpacing"/>
            </w:pPr>
          </w:p>
        </w:tc>
      </w:tr>
      <w:tr w:rsidR="001857D7" w14:paraId="6DDE38AA" w14:textId="77777777" w:rsidTr="001857D7">
        <w:tc>
          <w:tcPr>
            <w:tcW w:w="1288" w:type="dxa"/>
          </w:tcPr>
          <w:p w14:paraId="44CEEBE9" w14:textId="77777777" w:rsidR="001857D7" w:rsidRDefault="001857D7" w:rsidP="00804280">
            <w:pPr>
              <w:pStyle w:val="NoSpacing"/>
            </w:pPr>
          </w:p>
          <w:p w14:paraId="60DD130C" w14:textId="77777777" w:rsidR="001857D7" w:rsidRDefault="001857D7" w:rsidP="00804280">
            <w:pPr>
              <w:pStyle w:val="NoSpacing"/>
            </w:pPr>
            <w:r>
              <w:t>1pm – 5pm</w:t>
            </w:r>
          </w:p>
          <w:p w14:paraId="23B41AAE" w14:textId="4032330B" w:rsidR="001857D7" w:rsidRDefault="001857D7" w:rsidP="00804280">
            <w:pPr>
              <w:pStyle w:val="NoSpacing"/>
            </w:pPr>
          </w:p>
        </w:tc>
        <w:tc>
          <w:tcPr>
            <w:tcW w:w="1288" w:type="dxa"/>
          </w:tcPr>
          <w:p w14:paraId="4F704BB8" w14:textId="77777777" w:rsidR="001857D7" w:rsidRDefault="001857D7" w:rsidP="00804280">
            <w:pPr>
              <w:pStyle w:val="NoSpacing"/>
            </w:pPr>
          </w:p>
        </w:tc>
        <w:tc>
          <w:tcPr>
            <w:tcW w:w="1288" w:type="dxa"/>
          </w:tcPr>
          <w:p w14:paraId="2215A8C3" w14:textId="77777777" w:rsidR="001857D7" w:rsidRDefault="001857D7" w:rsidP="00804280">
            <w:pPr>
              <w:pStyle w:val="NoSpacing"/>
            </w:pPr>
          </w:p>
        </w:tc>
        <w:tc>
          <w:tcPr>
            <w:tcW w:w="1288" w:type="dxa"/>
          </w:tcPr>
          <w:p w14:paraId="33F80F4A" w14:textId="77777777" w:rsidR="001857D7" w:rsidRDefault="001857D7" w:rsidP="00804280">
            <w:pPr>
              <w:pStyle w:val="NoSpacing"/>
            </w:pPr>
          </w:p>
        </w:tc>
        <w:tc>
          <w:tcPr>
            <w:tcW w:w="1288" w:type="dxa"/>
          </w:tcPr>
          <w:p w14:paraId="4E6F6A8A" w14:textId="77777777" w:rsidR="001857D7" w:rsidRDefault="001857D7" w:rsidP="00804280">
            <w:pPr>
              <w:pStyle w:val="NoSpacing"/>
            </w:pPr>
          </w:p>
        </w:tc>
        <w:tc>
          <w:tcPr>
            <w:tcW w:w="1288" w:type="dxa"/>
          </w:tcPr>
          <w:p w14:paraId="2357161D" w14:textId="77777777" w:rsidR="001857D7" w:rsidRDefault="001857D7" w:rsidP="00804280">
            <w:pPr>
              <w:pStyle w:val="NoSpacing"/>
            </w:pPr>
          </w:p>
        </w:tc>
        <w:tc>
          <w:tcPr>
            <w:tcW w:w="1288" w:type="dxa"/>
          </w:tcPr>
          <w:p w14:paraId="0FEA5514" w14:textId="77777777" w:rsidR="001857D7" w:rsidRDefault="001857D7" w:rsidP="00804280">
            <w:pPr>
              <w:pStyle w:val="NoSpacing"/>
            </w:pPr>
          </w:p>
          <w:p w14:paraId="5EF8122D" w14:textId="245CF20F" w:rsidR="001857D7" w:rsidRPr="001857D7" w:rsidRDefault="001857D7" w:rsidP="00804280">
            <w:pPr>
              <w:pStyle w:val="NoSpacing"/>
              <w:rPr>
                <w:b/>
                <w:bCs/>
                <w:u w:val="single"/>
              </w:rPr>
            </w:pPr>
            <w:r w:rsidRPr="001857D7">
              <w:rPr>
                <w:b/>
                <w:bCs/>
                <w:u w:val="single"/>
              </w:rPr>
              <w:t>CLOSED</w:t>
            </w:r>
          </w:p>
        </w:tc>
      </w:tr>
    </w:tbl>
    <w:p w14:paraId="3FE04F73" w14:textId="1CBEECD0" w:rsidR="001857D7" w:rsidRDefault="001857D7" w:rsidP="00804280">
      <w:pPr>
        <w:pStyle w:val="NoSpacing"/>
      </w:pPr>
    </w:p>
    <w:p w14:paraId="638FA65A" w14:textId="18EDACC7" w:rsidR="001857D7" w:rsidRDefault="001857D7" w:rsidP="00804280">
      <w:pPr>
        <w:pStyle w:val="NoSpacing"/>
      </w:pPr>
    </w:p>
    <w:p w14:paraId="710A1F36" w14:textId="5E910FF8" w:rsidR="001857D7" w:rsidRDefault="001857D7" w:rsidP="00804280">
      <w:pPr>
        <w:pStyle w:val="NoSpacing"/>
      </w:pPr>
      <w:r>
        <w:t>Please provide details of two referees who can comment on your suitability for this role?  These can be character references but must not be your relatives.</w:t>
      </w:r>
    </w:p>
    <w:tbl>
      <w:tblPr>
        <w:tblStyle w:val="TableGrid"/>
        <w:tblW w:w="0" w:type="auto"/>
        <w:tblLook w:val="04A0" w:firstRow="1" w:lastRow="0" w:firstColumn="1" w:lastColumn="0" w:noHBand="0" w:noVBand="1"/>
      </w:tblPr>
      <w:tblGrid>
        <w:gridCol w:w="4508"/>
        <w:gridCol w:w="4508"/>
      </w:tblGrid>
      <w:tr w:rsidR="001857D7" w14:paraId="395DC148" w14:textId="77777777" w:rsidTr="001857D7">
        <w:tc>
          <w:tcPr>
            <w:tcW w:w="4508" w:type="dxa"/>
          </w:tcPr>
          <w:p w14:paraId="5611B789" w14:textId="77777777" w:rsidR="001857D7" w:rsidRPr="001857D7" w:rsidRDefault="001857D7" w:rsidP="00804280">
            <w:pPr>
              <w:pStyle w:val="NoSpacing"/>
              <w:rPr>
                <w:b/>
                <w:bCs/>
              </w:rPr>
            </w:pPr>
            <w:r w:rsidRPr="001857D7">
              <w:rPr>
                <w:b/>
                <w:bCs/>
              </w:rPr>
              <w:t>Referee 1</w:t>
            </w:r>
          </w:p>
          <w:p w14:paraId="530FE636" w14:textId="777D365F" w:rsidR="001857D7" w:rsidRPr="001857D7" w:rsidRDefault="001857D7" w:rsidP="00804280">
            <w:pPr>
              <w:pStyle w:val="NoSpacing"/>
              <w:rPr>
                <w:b/>
                <w:bCs/>
              </w:rPr>
            </w:pPr>
            <w:r w:rsidRPr="001857D7">
              <w:rPr>
                <w:b/>
                <w:bCs/>
              </w:rPr>
              <w:t>Full Name:</w:t>
            </w:r>
          </w:p>
          <w:p w14:paraId="039C953A" w14:textId="0661052B" w:rsidR="001857D7" w:rsidRPr="001857D7" w:rsidRDefault="001857D7" w:rsidP="00804280">
            <w:pPr>
              <w:pStyle w:val="NoSpacing"/>
              <w:rPr>
                <w:b/>
                <w:bCs/>
              </w:rPr>
            </w:pPr>
          </w:p>
        </w:tc>
        <w:tc>
          <w:tcPr>
            <w:tcW w:w="4508" w:type="dxa"/>
          </w:tcPr>
          <w:p w14:paraId="4AD7C298" w14:textId="77777777" w:rsidR="001857D7" w:rsidRPr="001857D7" w:rsidRDefault="001857D7" w:rsidP="00804280">
            <w:pPr>
              <w:pStyle w:val="NoSpacing"/>
              <w:rPr>
                <w:b/>
                <w:bCs/>
              </w:rPr>
            </w:pPr>
            <w:r w:rsidRPr="001857D7">
              <w:rPr>
                <w:b/>
                <w:bCs/>
              </w:rPr>
              <w:t>Referee 2</w:t>
            </w:r>
          </w:p>
          <w:p w14:paraId="29158360" w14:textId="44A7E15B" w:rsidR="001857D7" w:rsidRPr="001857D7" w:rsidRDefault="001857D7" w:rsidP="00804280">
            <w:pPr>
              <w:pStyle w:val="NoSpacing"/>
              <w:rPr>
                <w:b/>
                <w:bCs/>
              </w:rPr>
            </w:pPr>
            <w:r w:rsidRPr="001857D7">
              <w:rPr>
                <w:b/>
                <w:bCs/>
              </w:rPr>
              <w:t>Full Name:</w:t>
            </w:r>
          </w:p>
        </w:tc>
      </w:tr>
      <w:tr w:rsidR="001857D7" w14:paraId="2AE9444C" w14:textId="77777777" w:rsidTr="001857D7">
        <w:tc>
          <w:tcPr>
            <w:tcW w:w="4508" w:type="dxa"/>
          </w:tcPr>
          <w:p w14:paraId="5CCCC4F7" w14:textId="39A5AD9A" w:rsidR="001857D7" w:rsidRDefault="001857D7" w:rsidP="00804280">
            <w:pPr>
              <w:pStyle w:val="NoSpacing"/>
            </w:pPr>
            <w:r>
              <w:t>Address:</w:t>
            </w:r>
          </w:p>
        </w:tc>
        <w:tc>
          <w:tcPr>
            <w:tcW w:w="4508" w:type="dxa"/>
          </w:tcPr>
          <w:p w14:paraId="254F5D56" w14:textId="77777777" w:rsidR="001857D7" w:rsidRDefault="001857D7" w:rsidP="00804280">
            <w:pPr>
              <w:pStyle w:val="NoSpacing"/>
            </w:pPr>
            <w:r>
              <w:t>Address:</w:t>
            </w:r>
          </w:p>
          <w:p w14:paraId="0A82100A" w14:textId="77777777" w:rsidR="001857D7" w:rsidRDefault="001857D7" w:rsidP="00804280">
            <w:pPr>
              <w:pStyle w:val="NoSpacing"/>
            </w:pPr>
          </w:p>
          <w:p w14:paraId="4030210D" w14:textId="77777777" w:rsidR="001857D7" w:rsidRDefault="001857D7" w:rsidP="00804280">
            <w:pPr>
              <w:pStyle w:val="NoSpacing"/>
            </w:pPr>
          </w:p>
          <w:p w14:paraId="2FC6216A" w14:textId="77777777" w:rsidR="001857D7" w:rsidRDefault="001857D7" w:rsidP="00804280">
            <w:pPr>
              <w:pStyle w:val="NoSpacing"/>
            </w:pPr>
          </w:p>
          <w:p w14:paraId="2098DA6B" w14:textId="77777777" w:rsidR="001857D7" w:rsidRDefault="001857D7" w:rsidP="00804280">
            <w:pPr>
              <w:pStyle w:val="NoSpacing"/>
            </w:pPr>
          </w:p>
          <w:p w14:paraId="543BA665" w14:textId="77777777" w:rsidR="001857D7" w:rsidRDefault="001857D7" w:rsidP="00804280">
            <w:pPr>
              <w:pStyle w:val="NoSpacing"/>
            </w:pPr>
          </w:p>
          <w:p w14:paraId="36AD2175" w14:textId="23000E91" w:rsidR="001857D7" w:rsidRDefault="001857D7" w:rsidP="00804280">
            <w:pPr>
              <w:pStyle w:val="NoSpacing"/>
            </w:pPr>
          </w:p>
        </w:tc>
      </w:tr>
      <w:tr w:rsidR="001857D7" w14:paraId="0591615B" w14:textId="77777777" w:rsidTr="001857D7">
        <w:tc>
          <w:tcPr>
            <w:tcW w:w="4508" w:type="dxa"/>
          </w:tcPr>
          <w:p w14:paraId="1DF57507" w14:textId="7925E134" w:rsidR="001857D7" w:rsidRDefault="001857D7" w:rsidP="00804280">
            <w:pPr>
              <w:pStyle w:val="NoSpacing"/>
            </w:pPr>
            <w:r>
              <w:t>Tel No:</w:t>
            </w:r>
          </w:p>
        </w:tc>
        <w:tc>
          <w:tcPr>
            <w:tcW w:w="4508" w:type="dxa"/>
          </w:tcPr>
          <w:p w14:paraId="579B56D0" w14:textId="77777777" w:rsidR="001857D7" w:rsidRDefault="001857D7" w:rsidP="00804280">
            <w:pPr>
              <w:pStyle w:val="NoSpacing"/>
            </w:pPr>
            <w:r>
              <w:t>Tel No:</w:t>
            </w:r>
          </w:p>
          <w:p w14:paraId="6C975B2B" w14:textId="67A59D95" w:rsidR="001857D7" w:rsidRDefault="001857D7" w:rsidP="00804280">
            <w:pPr>
              <w:pStyle w:val="NoSpacing"/>
            </w:pPr>
          </w:p>
        </w:tc>
      </w:tr>
      <w:tr w:rsidR="001857D7" w14:paraId="574DDF9E" w14:textId="77777777" w:rsidTr="001857D7">
        <w:tc>
          <w:tcPr>
            <w:tcW w:w="4508" w:type="dxa"/>
          </w:tcPr>
          <w:p w14:paraId="374034C5" w14:textId="69379627" w:rsidR="001857D7" w:rsidRDefault="001857D7" w:rsidP="00804280">
            <w:pPr>
              <w:pStyle w:val="NoSpacing"/>
            </w:pPr>
            <w:r>
              <w:t>Email Address:</w:t>
            </w:r>
          </w:p>
        </w:tc>
        <w:tc>
          <w:tcPr>
            <w:tcW w:w="4508" w:type="dxa"/>
          </w:tcPr>
          <w:p w14:paraId="4A98352E" w14:textId="77777777" w:rsidR="001857D7" w:rsidRDefault="001857D7" w:rsidP="00804280">
            <w:pPr>
              <w:pStyle w:val="NoSpacing"/>
            </w:pPr>
            <w:r>
              <w:t>Email Address:</w:t>
            </w:r>
          </w:p>
          <w:p w14:paraId="58DD1025" w14:textId="77777777" w:rsidR="001857D7" w:rsidRDefault="001857D7" w:rsidP="00804280">
            <w:pPr>
              <w:pStyle w:val="NoSpacing"/>
            </w:pPr>
          </w:p>
          <w:p w14:paraId="353542BB" w14:textId="4C3CF057" w:rsidR="001857D7" w:rsidRDefault="001857D7" w:rsidP="00804280">
            <w:pPr>
              <w:pStyle w:val="NoSpacing"/>
            </w:pPr>
          </w:p>
        </w:tc>
      </w:tr>
    </w:tbl>
    <w:p w14:paraId="3A50E9A9" w14:textId="33C153C7" w:rsidR="001857D7" w:rsidRDefault="001857D7" w:rsidP="00804280">
      <w:pPr>
        <w:pStyle w:val="NoSpacing"/>
      </w:pPr>
    </w:p>
    <w:p w14:paraId="1AB7C832" w14:textId="1787E3E8" w:rsidR="001857D7" w:rsidRDefault="001857D7" w:rsidP="00804280">
      <w:pPr>
        <w:pStyle w:val="NoSpacing"/>
      </w:pPr>
    </w:p>
    <w:p w14:paraId="533F0888" w14:textId="16A328D2" w:rsidR="001857D7" w:rsidRDefault="001857D7" w:rsidP="00804280">
      <w:pPr>
        <w:pStyle w:val="NoSpacing"/>
      </w:pPr>
      <w:r>
        <w:t>Do you have any special requirements that we can help you with in order to make the application process easier for you?</w:t>
      </w:r>
    </w:p>
    <w:tbl>
      <w:tblPr>
        <w:tblStyle w:val="TableGrid"/>
        <w:tblW w:w="0" w:type="auto"/>
        <w:tblLook w:val="04A0" w:firstRow="1" w:lastRow="0" w:firstColumn="1" w:lastColumn="0" w:noHBand="0" w:noVBand="1"/>
      </w:tblPr>
      <w:tblGrid>
        <w:gridCol w:w="9016"/>
      </w:tblGrid>
      <w:tr w:rsidR="001857D7" w14:paraId="4F99A9A0" w14:textId="77777777" w:rsidTr="001857D7">
        <w:tc>
          <w:tcPr>
            <w:tcW w:w="9016" w:type="dxa"/>
          </w:tcPr>
          <w:p w14:paraId="7B122213" w14:textId="77777777" w:rsidR="001857D7" w:rsidRDefault="001857D7" w:rsidP="00804280">
            <w:pPr>
              <w:pStyle w:val="NoSpacing"/>
            </w:pPr>
          </w:p>
          <w:p w14:paraId="2C62445A" w14:textId="54437D9F" w:rsidR="001857D7" w:rsidRDefault="001857D7" w:rsidP="00804280">
            <w:pPr>
              <w:pStyle w:val="NoSpacing"/>
            </w:pPr>
          </w:p>
          <w:p w14:paraId="3C371B66" w14:textId="77777777" w:rsidR="00526B0D" w:rsidRDefault="00526B0D" w:rsidP="00804280">
            <w:pPr>
              <w:pStyle w:val="NoSpacing"/>
            </w:pPr>
          </w:p>
          <w:p w14:paraId="218A3ED8" w14:textId="01B2332F" w:rsidR="001857D7" w:rsidRDefault="001857D7" w:rsidP="00804280">
            <w:pPr>
              <w:pStyle w:val="NoSpacing"/>
            </w:pPr>
          </w:p>
        </w:tc>
      </w:tr>
    </w:tbl>
    <w:p w14:paraId="71C2143E" w14:textId="45648087" w:rsidR="001857D7" w:rsidRDefault="001857D7" w:rsidP="00804280">
      <w:pPr>
        <w:pStyle w:val="NoSpacing"/>
      </w:pPr>
    </w:p>
    <w:p w14:paraId="3BA38380" w14:textId="0AF891C8" w:rsidR="00C16746" w:rsidRDefault="00C16746" w:rsidP="00804280">
      <w:pPr>
        <w:pStyle w:val="NoSpacing"/>
      </w:pPr>
    </w:p>
    <w:p w14:paraId="7CFD55AF" w14:textId="77777777" w:rsidR="00C16746" w:rsidRDefault="00C16746" w:rsidP="00804280">
      <w:pPr>
        <w:pStyle w:val="NoSpacing"/>
      </w:pPr>
    </w:p>
    <w:p w14:paraId="2AEEB14C" w14:textId="77777777" w:rsidR="00CF7011" w:rsidRDefault="00CF7011" w:rsidP="00CF7011">
      <w:pPr>
        <w:pStyle w:val="NoSpacing"/>
      </w:pPr>
    </w:p>
    <w:p w14:paraId="2214807C" w14:textId="77777777" w:rsidR="00CF7011" w:rsidRDefault="00CF7011" w:rsidP="00CF7011">
      <w:pPr>
        <w:pStyle w:val="NoSpacing"/>
      </w:pPr>
    </w:p>
    <w:p w14:paraId="0791E0A7" w14:textId="77777777" w:rsidR="00CF7011" w:rsidRDefault="00CF7011" w:rsidP="00CF7011">
      <w:pPr>
        <w:pStyle w:val="NoSpacing"/>
      </w:pPr>
    </w:p>
    <w:p w14:paraId="026424B6" w14:textId="77777777" w:rsidR="00CF7011" w:rsidRPr="00270B0C" w:rsidRDefault="00CF7011" w:rsidP="00CF7011">
      <w:pPr>
        <w:pStyle w:val="NoSpacing"/>
        <w:jc w:val="center"/>
        <w:rPr>
          <w:rFonts w:ascii="Arial" w:hAnsi="Arial" w:cs="Arial"/>
          <w:b/>
          <w:bCs/>
          <w:sz w:val="32"/>
          <w:szCs w:val="32"/>
          <w:u w:val="single"/>
        </w:rPr>
      </w:pPr>
      <w:r w:rsidRPr="00270B0C">
        <w:rPr>
          <w:rFonts w:ascii="Arial" w:hAnsi="Arial" w:cs="Arial"/>
          <w:b/>
          <w:bCs/>
          <w:sz w:val="32"/>
          <w:szCs w:val="32"/>
          <w:u w:val="single"/>
        </w:rPr>
        <w:t>Privacy Notice</w:t>
      </w:r>
    </w:p>
    <w:p w14:paraId="56E11CE1" w14:textId="77777777" w:rsidR="00CF7011" w:rsidRDefault="00CF7011" w:rsidP="00CF7011">
      <w:pPr>
        <w:pStyle w:val="NoSpacing"/>
        <w:jc w:val="both"/>
        <w:rPr>
          <w:rFonts w:ascii="Arial" w:hAnsi="Arial" w:cs="Arial"/>
        </w:rPr>
      </w:pPr>
    </w:p>
    <w:p w14:paraId="151DB783" w14:textId="77777777" w:rsidR="00CF7011" w:rsidRPr="00114E5F" w:rsidRDefault="00CF7011" w:rsidP="00CF7011">
      <w:pPr>
        <w:pStyle w:val="NoSpacing"/>
        <w:jc w:val="both"/>
        <w:rPr>
          <w:rFonts w:ascii="Arial" w:hAnsi="Arial" w:cs="Arial"/>
        </w:rPr>
      </w:pPr>
      <w:r w:rsidRPr="00114E5F">
        <w:rPr>
          <w:rFonts w:ascii="Arial" w:hAnsi="Arial" w:cs="Arial"/>
        </w:rPr>
        <w:t>Cheadle Library is a comm</w:t>
      </w:r>
      <w:r>
        <w:rPr>
          <w:rFonts w:ascii="Arial" w:hAnsi="Arial" w:cs="Arial"/>
        </w:rPr>
        <w:t>unity</w:t>
      </w:r>
      <w:r w:rsidRPr="00114E5F">
        <w:rPr>
          <w:rFonts w:ascii="Arial" w:hAnsi="Arial" w:cs="Arial"/>
        </w:rPr>
        <w:t xml:space="preserve"> managed library and collects and holds information you provide for purposes connected with your voluntary service, including this application form.  The sort of information we</w:t>
      </w:r>
      <w:r>
        <w:rPr>
          <w:rFonts w:ascii="Arial" w:hAnsi="Arial" w:cs="Arial"/>
        </w:rPr>
        <w:t xml:space="preserve"> </w:t>
      </w:r>
      <w:r w:rsidRPr="00114E5F">
        <w:rPr>
          <w:rFonts w:ascii="Arial" w:hAnsi="Arial" w:cs="Arial"/>
        </w:rPr>
        <w:t>will hold will relate to your voluntary a</w:t>
      </w:r>
      <w:r>
        <w:rPr>
          <w:rFonts w:ascii="Arial" w:hAnsi="Arial" w:cs="Arial"/>
        </w:rPr>
        <w:t>c</w:t>
      </w:r>
      <w:r w:rsidRPr="00114E5F">
        <w:rPr>
          <w:rFonts w:ascii="Arial" w:hAnsi="Arial" w:cs="Arial"/>
        </w:rPr>
        <w:t xml:space="preserve">tivities.  It may include information for expenses, references, contact names and addresses, training and may include some health </w:t>
      </w:r>
      <w:r>
        <w:rPr>
          <w:rFonts w:ascii="Arial" w:hAnsi="Arial" w:cs="Arial"/>
        </w:rPr>
        <w:t>details</w:t>
      </w:r>
      <w:r w:rsidRPr="00114E5F">
        <w:rPr>
          <w:rFonts w:ascii="Arial" w:hAnsi="Arial" w:cs="Arial"/>
        </w:rPr>
        <w:t xml:space="preserve"> and information about the activities you have undertaken and where.  The purpose of which is to manage your role as a volunteer.</w:t>
      </w:r>
    </w:p>
    <w:p w14:paraId="3015E9EB" w14:textId="77777777" w:rsidR="00CF7011" w:rsidRPr="00114E5F" w:rsidRDefault="00CF7011" w:rsidP="00CF7011">
      <w:pPr>
        <w:pStyle w:val="NoSpacing"/>
        <w:jc w:val="both"/>
        <w:rPr>
          <w:rFonts w:ascii="Arial" w:hAnsi="Arial" w:cs="Arial"/>
        </w:rPr>
      </w:pPr>
    </w:p>
    <w:p w14:paraId="53BBA13B" w14:textId="1E85EDCF" w:rsidR="00CF7011" w:rsidRPr="00114E5F" w:rsidRDefault="00CF7011" w:rsidP="00CF7011">
      <w:pPr>
        <w:pStyle w:val="NoSpacing"/>
        <w:jc w:val="both"/>
        <w:rPr>
          <w:rFonts w:ascii="Arial" w:hAnsi="Arial" w:cs="Arial"/>
        </w:rPr>
      </w:pPr>
      <w:r w:rsidRPr="00114E5F">
        <w:rPr>
          <w:rFonts w:ascii="Arial" w:hAnsi="Arial" w:cs="Arial"/>
        </w:rPr>
        <w:t>We may also keep information abo</w:t>
      </w:r>
      <w:r>
        <w:rPr>
          <w:rFonts w:ascii="Arial" w:hAnsi="Arial" w:cs="Arial"/>
        </w:rPr>
        <w:t>u</w:t>
      </w:r>
      <w:r w:rsidRPr="00114E5F">
        <w:rPr>
          <w:rFonts w:ascii="Arial" w:hAnsi="Arial" w:cs="Arial"/>
        </w:rPr>
        <w:t>t your health for the purposes of</w:t>
      </w:r>
      <w:r>
        <w:rPr>
          <w:rFonts w:ascii="Arial" w:hAnsi="Arial" w:cs="Arial"/>
        </w:rPr>
        <w:t>;</w:t>
      </w:r>
      <w:r w:rsidRPr="00114E5F">
        <w:rPr>
          <w:rFonts w:ascii="Arial" w:hAnsi="Arial" w:cs="Arial"/>
        </w:rPr>
        <w:t xml:space="preserve"> compliance with</w:t>
      </w:r>
      <w:r>
        <w:rPr>
          <w:rFonts w:ascii="Arial" w:hAnsi="Arial" w:cs="Arial"/>
        </w:rPr>
        <w:t xml:space="preserve"> </w:t>
      </w:r>
      <w:r w:rsidRPr="00114E5F">
        <w:rPr>
          <w:rFonts w:ascii="Arial" w:hAnsi="Arial" w:cs="Arial"/>
        </w:rPr>
        <w:t xml:space="preserve">our health and safety obligations; </w:t>
      </w:r>
      <w:r>
        <w:rPr>
          <w:rFonts w:ascii="Arial" w:hAnsi="Arial" w:cs="Arial"/>
        </w:rPr>
        <w:t>o</w:t>
      </w:r>
      <w:r w:rsidRPr="00114E5F">
        <w:rPr>
          <w:rFonts w:ascii="Arial" w:hAnsi="Arial" w:cs="Arial"/>
        </w:rPr>
        <w:t>r considering how your health affects yo</w:t>
      </w:r>
      <w:r>
        <w:rPr>
          <w:rFonts w:ascii="Arial" w:hAnsi="Arial" w:cs="Arial"/>
        </w:rPr>
        <w:t xml:space="preserve">ur </w:t>
      </w:r>
      <w:r w:rsidRPr="00114E5F">
        <w:rPr>
          <w:rFonts w:ascii="Arial" w:hAnsi="Arial" w:cs="Arial"/>
        </w:rPr>
        <w:t>ability to do volunteer activities and, if you are disabled</w:t>
      </w:r>
      <w:r>
        <w:rPr>
          <w:rFonts w:ascii="Arial" w:hAnsi="Arial" w:cs="Arial"/>
        </w:rPr>
        <w:t>,</w:t>
      </w:r>
      <w:r w:rsidRPr="00114E5F">
        <w:rPr>
          <w:rFonts w:ascii="Arial" w:hAnsi="Arial" w:cs="Arial"/>
        </w:rPr>
        <w:t xml:space="preserve"> any adjustments </w:t>
      </w:r>
      <w:r>
        <w:rPr>
          <w:rFonts w:ascii="Arial" w:hAnsi="Arial" w:cs="Arial"/>
        </w:rPr>
        <w:t xml:space="preserve">we need to make </w:t>
      </w:r>
      <w:r w:rsidRPr="00114E5F">
        <w:rPr>
          <w:rFonts w:ascii="Arial" w:hAnsi="Arial" w:cs="Arial"/>
        </w:rPr>
        <w:t>to assist you.</w:t>
      </w:r>
    </w:p>
    <w:p w14:paraId="60252B80" w14:textId="77777777" w:rsidR="00CF7011" w:rsidRPr="00114E5F" w:rsidRDefault="00CF7011" w:rsidP="00CF7011">
      <w:pPr>
        <w:pStyle w:val="NoSpacing"/>
        <w:jc w:val="both"/>
        <w:rPr>
          <w:rFonts w:ascii="Arial" w:hAnsi="Arial" w:cs="Arial"/>
        </w:rPr>
      </w:pPr>
    </w:p>
    <w:p w14:paraId="0D02A9E4" w14:textId="77777777" w:rsidR="00CF7011" w:rsidRPr="00114E5F" w:rsidRDefault="00CF7011" w:rsidP="00CF7011">
      <w:pPr>
        <w:pStyle w:val="NoSpacing"/>
        <w:jc w:val="both"/>
        <w:rPr>
          <w:rFonts w:ascii="Arial" w:hAnsi="Arial" w:cs="Arial"/>
        </w:rPr>
      </w:pPr>
      <w:r w:rsidRPr="00114E5F">
        <w:rPr>
          <w:rFonts w:ascii="Arial" w:hAnsi="Arial" w:cs="Arial"/>
        </w:rPr>
        <w:t>If you need to know what information is kept about you, then we will tell you and explain why it is kept.</w:t>
      </w:r>
    </w:p>
    <w:p w14:paraId="3A3C41E2" w14:textId="77777777" w:rsidR="00CF7011" w:rsidRPr="00114E5F" w:rsidRDefault="00CF7011" w:rsidP="00CF7011">
      <w:pPr>
        <w:pStyle w:val="NoSpacing"/>
        <w:jc w:val="both"/>
        <w:rPr>
          <w:rFonts w:ascii="Arial" w:hAnsi="Arial" w:cs="Arial"/>
        </w:rPr>
      </w:pPr>
    </w:p>
    <w:p w14:paraId="34B83B77" w14:textId="77777777" w:rsidR="00CF7011" w:rsidRPr="00114E5F" w:rsidRDefault="00CF7011" w:rsidP="00CF7011">
      <w:pPr>
        <w:pStyle w:val="NoSpacing"/>
        <w:jc w:val="both"/>
        <w:rPr>
          <w:rFonts w:ascii="Arial" w:hAnsi="Arial" w:cs="Arial"/>
        </w:rPr>
      </w:pPr>
      <w:r w:rsidRPr="00114E5F">
        <w:rPr>
          <w:rFonts w:ascii="Arial" w:hAnsi="Arial" w:cs="Arial"/>
        </w:rPr>
        <w:t>The information</w:t>
      </w:r>
      <w:r>
        <w:rPr>
          <w:rFonts w:ascii="Arial" w:hAnsi="Arial" w:cs="Arial"/>
        </w:rPr>
        <w:t xml:space="preserve"> </w:t>
      </w:r>
      <w:r w:rsidRPr="00114E5F">
        <w:rPr>
          <w:rFonts w:ascii="Arial" w:hAnsi="Arial" w:cs="Arial"/>
        </w:rPr>
        <w:t>we hold will be for management and administrative use only.</w:t>
      </w:r>
    </w:p>
    <w:p w14:paraId="1ACE1F32" w14:textId="77777777" w:rsidR="00CF7011" w:rsidRPr="00114E5F" w:rsidRDefault="00CF7011" w:rsidP="00CF7011">
      <w:pPr>
        <w:pStyle w:val="NoSpacing"/>
        <w:jc w:val="both"/>
        <w:rPr>
          <w:rFonts w:ascii="Arial" w:hAnsi="Arial" w:cs="Arial"/>
        </w:rPr>
      </w:pPr>
    </w:p>
    <w:p w14:paraId="708F8845" w14:textId="77777777" w:rsidR="00CF7011" w:rsidRPr="00114E5F" w:rsidRDefault="00CF7011" w:rsidP="00CF7011">
      <w:pPr>
        <w:pStyle w:val="NoSpacing"/>
        <w:jc w:val="both"/>
        <w:rPr>
          <w:rFonts w:ascii="Arial" w:hAnsi="Arial" w:cs="Arial"/>
        </w:rPr>
      </w:pPr>
      <w:r w:rsidRPr="00114E5F">
        <w:rPr>
          <w:rFonts w:ascii="Arial" w:hAnsi="Arial" w:cs="Arial"/>
        </w:rPr>
        <w:t>We will retain this information throughout your time volunteering with us.  If you choose to finish volunteering</w:t>
      </w:r>
      <w:r>
        <w:rPr>
          <w:rFonts w:ascii="Arial" w:hAnsi="Arial" w:cs="Arial"/>
        </w:rPr>
        <w:t>,</w:t>
      </w:r>
      <w:r w:rsidRPr="00114E5F">
        <w:rPr>
          <w:rFonts w:ascii="Arial" w:hAnsi="Arial" w:cs="Arial"/>
        </w:rPr>
        <w:t xml:space="preserve"> your information will be kept for 18 months</w:t>
      </w:r>
      <w:r>
        <w:rPr>
          <w:rFonts w:ascii="Arial" w:hAnsi="Arial" w:cs="Arial"/>
        </w:rPr>
        <w:t xml:space="preserve"> and then confidentially destroyed</w:t>
      </w:r>
      <w:r w:rsidRPr="00114E5F">
        <w:rPr>
          <w:rFonts w:ascii="Arial" w:hAnsi="Arial" w:cs="Arial"/>
        </w:rPr>
        <w:t>.</w:t>
      </w:r>
    </w:p>
    <w:p w14:paraId="4D6BA75E" w14:textId="77777777" w:rsidR="00CF7011" w:rsidRDefault="00CF7011" w:rsidP="00CF7011">
      <w:pPr>
        <w:pStyle w:val="NoSpacing"/>
        <w:jc w:val="both"/>
        <w:rPr>
          <w:rFonts w:ascii="Arial" w:hAnsi="Arial" w:cs="Arial"/>
        </w:rPr>
      </w:pPr>
    </w:p>
    <w:p w14:paraId="360094FE" w14:textId="77777777" w:rsidR="00CF7011" w:rsidRPr="00114E5F" w:rsidRDefault="00CF7011" w:rsidP="00CF7011">
      <w:pPr>
        <w:pStyle w:val="NoSpacing"/>
        <w:jc w:val="both"/>
        <w:rPr>
          <w:rFonts w:ascii="Arial" w:hAnsi="Arial" w:cs="Arial"/>
        </w:rPr>
      </w:pPr>
      <w:r>
        <w:rPr>
          <w:rFonts w:ascii="Arial" w:hAnsi="Arial" w:cs="Arial"/>
        </w:rPr>
        <w:t>Your name and address details together with your email address will be passed to Staffordshire County Council in order for them to issue to you your library computer log on permissions.</w:t>
      </w:r>
    </w:p>
    <w:p w14:paraId="4F60B7ED" w14:textId="77777777" w:rsidR="00CF7011" w:rsidRPr="00114E5F" w:rsidRDefault="00CF7011" w:rsidP="00CF7011">
      <w:pPr>
        <w:pStyle w:val="NoSpacing"/>
        <w:jc w:val="both"/>
        <w:rPr>
          <w:rFonts w:ascii="Arial" w:hAnsi="Arial" w:cs="Arial"/>
        </w:rPr>
      </w:pPr>
    </w:p>
    <w:p w14:paraId="4C7CEF44" w14:textId="77777777" w:rsidR="00CF7011" w:rsidRDefault="00CF7011" w:rsidP="00CF7011">
      <w:pPr>
        <w:pStyle w:val="NoSpacing"/>
        <w:jc w:val="both"/>
        <w:rPr>
          <w:rFonts w:ascii="Arial" w:hAnsi="Arial" w:cs="Arial"/>
        </w:rPr>
      </w:pPr>
      <w:r w:rsidRPr="00114E5F">
        <w:rPr>
          <w:rFonts w:ascii="Arial" w:hAnsi="Arial" w:cs="Arial"/>
        </w:rPr>
        <w:t>Your details will be kept in accordance with the General</w:t>
      </w:r>
      <w:r>
        <w:rPr>
          <w:rFonts w:ascii="Arial" w:hAnsi="Arial" w:cs="Arial"/>
        </w:rPr>
        <w:t xml:space="preserve"> </w:t>
      </w:r>
      <w:r w:rsidRPr="00114E5F">
        <w:rPr>
          <w:rFonts w:ascii="Arial" w:hAnsi="Arial" w:cs="Arial"/>
        </w:rPr>
        <w:t xml:space="preserve">Data Protection Regulations (GDPR).  They will be </w:t>
      </w:r>
      <w:r>
        <w:rPr>
          <w:rFonts w:ascii="Arial" w:hAnsi="Arial" w:cs="Arial"/>
        </w:rPr>
        <w:t>h</w:t>
      </w:r>
      <w:r w:rsidRPr="00114E5F">
        <w:rPr>
          <w:rFonts w:ascii="Arial" w:hAnsi="Arial" w:cs="Arial"/>
        </w:rPr>
        <w:t>eld securely and confidentially.  They will be</w:t>
      </w:r>
      <w:r>
        <w:rPr>
          <w:rFonts w:ascii="Arial" w:hAnsi="Arial" w:cs="Arial"/>
        </w:rPr>
        <w:t xml:space="preserve"> </w:t>
      </w:r>
      <w:r w:rsidRPr="00114E5F">
        <w:rPr>
          <w:rFonts w:ascii="Arial" w:hAnsi="Arial" w:cs="Arial"/>
        </w:rPr>
        <w:t>accessed by authorised personnel only.</w:t>
      </w:r>
    </w:p>
    <w:p w14:paraId="6FF3DA51" w14:textId="77777777" w:rsidR="00CF7011" w:rsidRDefault="00CF7011" w:rsidP="00CF7011">
      <w:pPr>
        <w:pStyle w:val="NoSpacing"/>
        <w:jc w:val="both"/>
        <w:rPr>
          <w:rFonts w:ascii="Arial" w:hAnsi="Arial" w:cs="Arial"/>
        </w:rPr>
      </w:pPr>
    </w:p>
    <w:p w14:paraId="790B54BA" w14:textId="77777777" w:rsidR="00CF7011" w:rsidRDefault="00CF7011" w:rsidP="00CF7011">
      <w:pPr>
        <w:pStyle w:val="NoSpacing"/>
        <w:jc w:val="both"/>
        <w:rPr>
          <w:rFonts w:ascii="Arial" w:hAnsi="Arial" w:cs="Arial"/>
        </w:rPr>
      </w:pPr>
    </w:p>
    <w:p w14:paraId="42BE54CA" w14:textId="77777777" w:rsidR="00CF7011" w:rsidRDefault="00CF7011" w:rsidP="00CF7011">
      <w:pPr>
        <w:pStyle w:val="NoSpacing"/>
        <w:jc w:val="both"/>
        <w:rPr>
          <w:rFonts w:ascii="Arial" w:hAnsi="Arial" w:cs="Arial"/>
        </w:rPr>
      </w:pPr>
    </w:p>
    <w:p w14:paraId="1AC78E8B" w14:textId="77777777" w:rsidR="00CF7011" w:rsidRPr="00114E5F" w:rsidRDefault="00CF7011" w:rsidP="00CF7011">
      <w:pPr>
        <w:pStyle w:val="NoSpacing"/>
        <w:jc w:val="both"/>
        <w:rPr>
          <w:rFonts w:ascii="Arial" w:hAnsi="Arial" w:cs="Arial"/>
        </w:rPr>
      </w:pPr>
    </w:p>
    <w:p w14:paraId="74B43712" w14:textId="77777777" w:rsidR="00CF7011" w:rsidRPr="00754851" w:rsidRDefault="00CF7011" w:rsidP="00CF7011">
      <w:pPr>
        <w:pStyle w:val="NoSpacing"/>
        <w:jc w:val="both"/>
        <w:rPr>
          <w:rFonts w:ascii="Arial" w:hAnsi="Arial" w:cs="Arial"/>
          <w:b/>
          <w:bCs/>
          <w:sz w:val="24"/>
          <w:szCs w:val="24"/>
        </w:rPr>
      </w:pPr>
      <w:r w:rsidRPr="00754851">
        <w:rPr>
          <w:rFonts w:ascii="Arial" w:hAnsi="Arial" w:cs="Arial"/>
          <w:b/>
          <w:bCs/>
          <w:sz w:val="24"/>
          <w:szCs w:val="24"/>
        </w:rPr>
        <w:t>I declare the information I have provided on this application form is true.</w:t>
      </w:r>
    </w:p>
    <w:p w14:paraId="40B19FCE" w14:textId="77777777" w:rsidR="00CF7011" w:rsidRPr="00114E5F" w:rsidRDefault="00CF7011" w:rsidP="00CF7011">
      <w:pPr>
        <w:pStyle w:val="NoSpacing"/>
        <w:jc w:val="both"/>
        <w:rPr>
          <w:rFonts w:ascii="Arial" w:hAnsi="Arial" w:cs="Arial"/>
        </w:rPr>
      </w:pPr>
    </w:p>
    <w:p w14:paraId="794C7BD2" w14:textId="77777777" w:rsidR="00CF7011" w:rsidRDefault="00CF7011" w:rsidP="00CF7011">
      <w:pPr>
        <w:pStyle w:val="NoSpacing"/>
      </w:pPr>
    </w:p>
    <w:p w14:paraId="06372D44" w14:textId="77777777" w:rsidR="00CF7011" w:rsidRPr="00526B0D" w:rsidRDefault="00CF7011" w:rsidP="00CF7011">
      <w:pPr>
        <w:pStyle w:val="NoSpacing"/>
        <w:rPr>
          <w:b/>
          <w:bCs/>
          <w:sz w:val="40"/>
          <w:szCs w:val="40"/>
        </w:rPr>
      </w:pPr>
      <w:r w:rsidRPr="00526B0D">
        <w:rPr>
          <w:b/>
          <w:bCs/>
          <w:sz w:val="40"/>
          <w:szCs w:val="40"/>
        </w:rPr>
        <w:t>Signed:</w:t>
      </w:r>
      <w:r w:rsidRPr="00526B0D">
        <w:rPr>
          <w:b/>
          <w:bCs/>
          <w:sz w:val="40"/>
          <w:szCs w:val="40"/>
        </w:rPr>
        <w:tab/>
      </w:r>
      <w:r w:rsidRPr="00526B0D">
        <w:rPr>
          <w:b/>
          <w:bCs/>
          <w:sz w:val="40"/>
          <w:szCs w:val="40"/>
        </w:rPr>
        <w:tab/>
      </w:r>
      <w:r w:rsidRPr="00526B0D">
        <w:rPr>
          <w:b/>
          <w:bCs/>
          <w:sz w:val="40"/>
          <w:szCs w:val="40"/>
        </w:rPr>
        <w:tab/>
      </w:r>
      <w:r w:rsidRPr="00526B0D">
        <w:rPr>
          <w:b/>
          <w:bCs/>
          <w:sz w:val="40"/>
          <w:szCs w:val="40"/>
        </w:rPr>
        <w:tab/>
      </w:r>
      <w:r w:rsidRPr="00526B0D">
        <w:rPr>
          <w:b/>
          <w:bCs/>
          <w:sz w:val="40"/>
          <w:szCs w:val="40"/>
        </w:rPr>
        <w:tab/>
      </w:r>
      <w:r w:rsidRPr="00526B0D">
        <w:rPr>
          <w:b/>
          <w:bCs/>
          <w:sz w:val="40"/>
          <w:szCs w:val="40"/>
        </w:rPr>
        <w:tab/>
      </w:r>
      <w:r w:rsidRPr="00526B0D">
        <w:rPr>
          <w:b/>
          <w:bCs/>
          <w:sz w:val="40"/>
          <w:szCs w:val="40"/>
        </w:rPr>
        <w:tab/>
        <w:t>Date:</w:t>
      </w:r>
    </w:p>
    <w:p w14:paraId="7ACE37E6" w14:textId="77777777" w:rsidR="00526B0D" w:rsidRDefault="00526B0D" w:rsidP="00CF7011">
      <w:pPr>
        <w:pStyle w:val="NoSpacing"/>
        <w:jc w:val="center"/>
      </w:pPr>
    </w:p>
    <w:sectPr w:rsidR="00526B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C177" w14:textId="77777777" w:rsidR="005A3400" w:rsidRDefault="005A3400" w:rsidP="00C76E75">
      <w:pPr>
        <w:spacing w:after="0" w:line="240" w:lineRule="auto"/>
      </w:pPr>
      <w:r>
        <w:separator/>
      </w:r>
    </w:p>
  </w:endnote>
  <w:endnote w:type="continuationSeparator" w:id="0">
    <w:p w14:paraId="36028B68" w14:textId="77777777" w:rsidR="005A3400" w:rsidRDefault="005A3400" w:rsidP="00C7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540" w14:textId="2FD7DB10" w:rsidR="00C76E75" w:rsidRDefault="00C76E75">
    <w:pPr>
      <w:pStyle w:val="Footer"/>
    </w:pPr>
    <w:r>
      <w:t>CCIRG</w:t>
    </w:r>
    <w:r>
      <w:ptab w:relativeTo="margin" w:alignment="center" w:leader="none"/>
    </w:r>
    <w:r w:rsidR="00E4032D">
      <w:t>Cheadle Community Information &amp; Resource Group</w:t>
    </w:r>
    <w:r>
      <w:ptab w:relativeTo="margin" w:alignment="right" w:leader="none"/>
    </w:r>
    <w:r w:rsidR="007C6629">
      <w:t xml:space="preserve">Sept </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977" w14:textId="77777777" w:rsidR="005A3400" w:rsidRDefault="005A3400" w:rsidP="00C76E75">
      <w:pPr>
        <w:spacing w:after="0" w:line="240" w:lineRule="auto"/>
      </w:pPr>
      <w:r>
        <w:separator/>
      </w:r>
    </w:p>
  </w:footnote>
  <w:footnote w:type="continuationSeparator" w:id="0">
    <w:p w14:paraId="496925B2" w14:textId="77777777" w:rsidR="005A3400" w:rsidRDefault="005A3400" w:rsidP="00C7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80"/>
    <w:rsid w:val="00043990"/>
    <w:rsid w:val="00114E5F"/>
    <w:rsid w:val="001857D7"/>
    <w:rsid w:val="00231657"/>
    <w:rsid w:val="00270B0C"/>
    <w:rsid w:val="00484FD5"/>
    <w:rsid w:val="00526B0D"/>
    <w:rsid w:val="005754C2"/>
    <w:rsid w:val="005A3400"/>
    <w:rsid w:val="00750EB2"/>
    <w:rsid w:val="00754851"/>
    <w:rsid w:val="007C6629"/>
    <w:rsid w:val="00804280"/>
    <w:rsid w:val="008A4E67"/>
    <w:rsid w:val="00911150"/>
    <w:rsid w:val="00977D0E"/>
    <w:rsid w:val="00995B72"/>
    <w:rsid w:val="00C16746"/>
    <w:rsid w:val="00C23B0B"/>
    <w:rsid w:val="00C76E75"/>
    <w:rsid w:val="00CF7011"/>
    <w:rsid w:val="00E4032D"/>
    <w:rsid w:val="00E7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09AA"/>
  <w15:chartTrackingRefBased/>
  <w15:docId w15:val="{EDB3813F-C683-4220-A223-4F32F31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280"/>
    <w:pPr>
      <w:spacing w:after="0" w:line="240" w:lineRule="auto"/>
    </w:pPr>
  </w:style>
  <w:style w:type="table" w:styleId="TableGrid">
    <w:name w:val="Table Grid"/>
    <w:basedOn w:val="TableNormal"/>
    <w:uiPriority w:val="39"/>
    <w:rsid w:val="0080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E75"/>
  </w:style>
  <w:style w:type="paragraph" w:styleId="Footer">
    <w:name w:val="footer"/>
    <w:basedOn w:val="Normal"/>
    <w:link w:val="FooterChar"/>
    <w:uiPriority w:val="99"/>
    <w:unhideWhenUsed/>
    <w:rsid w:val="00C7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E75"/>
  </w:style>
  <w:style w:type="paragraph" w:styleId="BalloonText">
    <w:name w:val="Balloon Text"/>
    <w:basedOn w:val="Normal"/>
    <w:link w:val="BalloonTextChar"/>
    <w:uiPriority w:val="99"/>
    <w:semiHidden/>
    <w:unhideWhenUsed/>
    <w:rsid w:val="0099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C3E2-C9F7-422B-A460-CB10255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tevenson</dc:creator>
  <cp:keywords/>
  <dc:description/>
  <cp:lastModifiedBy>Ivan Wozniak</cp:lastModifiedBy>
  <cp:revision>2</cp:revision>
  <cp:lastPrinted>2019-08-31T15:19:00Z</cp:lastPrinted>
  <dcterms:created xsi:type="dcterms:W3CDTF">2020-04-16T19:34:00Z</dcterms:created>
  <dcterms:modified xsi:type="dcterms:W3CDTF">2020-04-16T19:34:00Z</dcterms:modified>
</cp:coreProperties>
</file>